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A7C" w:rsidRDefault="00FC7A7C" w:rsidP="00FC7A7C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FC7A7C" w:rsidRDefault="00FC7A7C" w:rsidP="00FC7A7C">
      <w:pPr>
        <w:ind w:firstLine="0"/>
        <w:jc w:val="center"/>
        <w:rPr>
          <w:szCs w:val="28"/>
        </w:rPr>
      </w:pPr>
    </w:p>
    <w:p w:rsidR="00FC7A7C" w:rsidRPr="00312EBF" w:rsidRDefault="00FC7A7C" w:rsidP="00FC7A7C">
      <w:pPr>
        <w:pStyle w:val="a9"/>
        <w:jc w:val="center"/>
        <w:rPr>
          <w:szCs w:val="28"/>
        </w:rPr>
      </w:pPr>
      <w:r w:rsidRPr="00312EBF">
        <w:rPr>
          <w:szCs w:val="28"/>
        </w:rPr>
        <w:t>Учреждение образования</w:t>
      </w:r>
    </w:p>
    <w:p w:rsidR="00FC7A7C" w:rsidRPr="00312EBF" w:rsidRDefault="00FC7A7C" w:rsidP="00FC7A7C">
      <w:pPr>
        <w:pStyle w:val="a9"/>
        <w:jc w:val="center"/>
        <w:rPr>
          <w:szCs w:val="28"/>
        </w:rPr>
      </w:pPr>
      <w:r w:rsidRPr="00312EBF">
        <w:rPr>
          <w:szCs w:val="28"/>
        </w:rPr>
        <w:t>БЕЛОРУССКИЙ ГОСУДАРСТВЕННЫЙ УНИВЕРСИТЕТ</w:t>
      </w:r>
    </w:p>
    <w:p w:rsidR="00FC7A7C" w:rsidRPr="00312EBF" w:rsidRDefault="00FC7A7C" w:rsidP="00FC7A7C">
      <w:pPr>
        <w:pStyle w:val="a9"/>
        <w:jc w:val="center"/>
      </w:pPr>
      <w:r w:rsidRPr="00312EBF">
        <w:rPr>
          <w:szCs w:val="28"/>
        </w:rPr>
        <w:t>ИНФОРМАТИКИ И РАДИОЭЛЕКТРОНИКИ</w:t>
      </w:r>
    </w:p>
    <w:p w:rsidR="00FC7A7C" w:rsidRPr="00312EBF" w:rsidRDefault="00FC7A7C" w:rsidP="00FC7A7C">
      <w:pPr>
        <w:ind w:firstLine="0"/>
      </w:pPr>
    </w:p>
    <w:p w:rsidR="00FC7A7C" w:rsidRPr="00312EBF" w:rsidRDefault="00FC7A7C" w:rsidP="00FC7A7C">
      <w:pPr>
        <w:spacing w:after="200" w:line="276" w:lineRule="auto"/>
        <w:ind w:firstLine="0"/>
        <w:rPr>
          <w:szCs w:val="28"/>
        </w:rPr>
      </w:pPr>
      <w:r w:rsidRPr="00312EBF">
        <w:rPr>
          <w:szCs w:val="28"/>
        </w:rPr>
        <w:t>Факультет</w:t>
      </w:r>
      <w:r>
        <w:rPr>
          <w:szCs w:val="28"/>
        </w:rPr>
        <w:t xml:space="preserve"> компьютерных систем и сетей</w:t>
      </w:r>
    </w:p>
    <w:p w:rsidR="00FC7A7C" w:rsidRPr="00312EBF" w:rsidRDefault="00FC7A7C" w:rsidP="00FC7A7C">
      <w:pPr>
        <w:spacing w:after="200" w:line="276" w:lineRule="auto"/>
        <w:ind w:firstLine="0"/>
        <w:rPr>
          <w:szCs w:val="28"/>
        </w:rPr>
      </w:pPr>
      <w:r w:rsidRPr="00312EBF">
        <w:rPr>
          <w:szCs w:val="28"/>
        </w:rPr>
        <w:t>Кафедра программного обеспечения информационных технологий</w:t>
      </w:r>
    </w:p>
    <w:p w:rsidR="00FC7A7C" w:rsidRPr="00FC7A7C" w:rsidRDefault="00FC7A7C" w:rsidP="00FC7A7C">
      <w:pPr>
        <w:spacing w:after="200" w:line="276" w:lineRule="auto"/>
        <w:ind w:firstLine="0"/>
        <w:rPr>
          <w:szCs w:val="28"/>
        </w:rPr>
      </w:pPr>
      <w:r w:rsidRPr="00AE6A33">
        <w:rPr>
          <w:szCs w:val="28"/>
        </w:rPr>
        <w:t>Дисциплина</w:t>
      </w:r>
      <w:r>
        <w:rPr>
          <w:szCs w:val="28"/>
        </w:rPr>
        <w:t xml:space="preserve">: </w:t>
      </w:r>
      <w:r w:rsidR="00B7337E">
        <w:rPr>
          <w:szCs w:val="28"/>
        </w:rPr>
        <w:t>Системный анализ и машинное моделирование (</w:t>
      </w:r>
      <w:proofErr w:type="spellStart"/>
      <w:r w:rsidR="00B7337E">
        <w:rPr>
          <w:szCs w:val="28"/>
        </w:rPr>
        <w:t>САиММод</w:t>
      </w:r>
      <w:proofErr w:type="spellEnd"/>
      <w:r w:rsidR="00B7337E">
        <w:rPr>
          <w:szCs w:val="28"/>
        </w:rPr>
        <w:t>)</w:t>
      </w:r>
    </w:p>
    <w:p w:rsidR="00FC7A7C" w:rsidRPr="00FC7A7C" w:rsidRDefault="00FC7A7C" w:rsidP="00FC7A7C">
      <w:pPr>
        <w:spacing w:after="200" w:line="276" w:lineRule="auto"/>
        <w:ind w:firstLine="0"/>
        <w:rPr>
          <w:szCs w:val="28"/>
        </w:rPr>
      </w:pPr>
    </w:p>
    <w:p w:rsidR="00FC7A7C" w:rsidRPr="00FC7A7C" w:rsidRDefault="00FC7A7C" w:rsidP="00FC7A7C">
      <w:pPr>
        <w:spacing w:after="200" w:line="276" w:lineRule="auto"/>
        <w:ind w:firstLine="0"/>
        <w:rPr>
          <w:szCs w:val="28"/>
        </w:rPr>
      </w:pPr>
    </w:p>
    <w:p w:rsidR="00FC7A7C" w:rsidRDefault="00FC7A7C" w:rsidP="00FC7A7C">
      <w:pPr>
        <w:spacing w:after="200" w:line="276" w:lineRule="auto"/>
        <w:ind w:firstLine="0"/>
        <w:jc w:val="center"/>
        <w:rPr>
          <w:szCs w:val="28"/>
        </w:rPr>
      </w:pPr>
    </w:p>
    <w:p w:rsidR="003959D8" w:rsidRDefault="00971DD6" w:rsidP="00FC7A7C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ОТЧЕТ</w:t>
      </w:r>
    </w:p>
    <w:p w:rsidR="003959D8" w:rsidRPr="005C4142" w:rsidRDefault="00971DD6" w:rsidP="00FC7A7C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7337E">
        <w:rPr>
          <w:szCs w:val="28"/>
        </w:rPr>
        <w:t>3</w:t>
      </w:r>
    </w:p>
    <w:p w:rsidR="003959D8" w:rsidRPr="00776081" w:rsidRDefault="00971DD6" w:rsidP="00776081">
      <w:pPr>
        <w:spacing w:after="200" w:line="276" w:lineRule="auto"/>
        <w:ind w:firstLine="0"/>
        <w:jc w:val="center"/>
      </w:pPr>
      <w:r>
        <w:rPr>
          <w:szCs w:val="28"/>
        </w:rPr>
        <w:t>«</w:t>
      </w:r>
      <w:r w:rsidR="00B7337E" w:rsidRPr="00B7337E">
        <w:rPr>
          <w:szCs w:val="28"/>
        </w:rPr>
        <w:t>Построение и исследование аналитической модели дискретно -стохастической системы массового обслуживания</w:t>
      </w:r>
      <w:r>
        <w:rPr>
          <w:szCs w:val="28"/>
        </w:rPr>
        <w:t>»</w:t>
      </w:r>
    </w:p>
    <w:p w:rsidR="003959D8" w:rsidRDefault="003959D8" w:rsidP="00FC7A7C">
      <w:pPr>
        <w:spacing w:after="200" w:line="276" w:lineRule="auto"/>
        <w:ind w:firstLine="0"/>
        <w:jc w:val="center"/>
        <w:rPr>
          <w:szCs w:val="28"/>
        </w:rPr>
      </w:pPr>
    </w:p>
    <w:p w:rsidR="00FC7A7C" w:rsidRDefault="00FC7A7C" w:rsidP="00FC7A7C">
      <w:pPr>
        <w:spacing w:after="200" w:line="276" w:lineRule="auto"/>
        <w:ind w:firstLine="0"/>
        <w:jc w:val="center"/>
        <w:rPr>
          <w:szCs w:val="28"/>
        </w:rPr>
      </w:pPr>
    </w:p>
    <w:p w:rsidR="00CE7633" w:rsidRDefault="00CE7633" w:rsidP="00FC7A7C">
      <w:pPr>
        <w:spacing w:after="200" w:line="276" w:lineRule="auto"/>
        <w:ind w:firstLine="0"/>
        <w:jc w:val="center"/>
        <w:rPr>
          <w:szCs w:val="28"/>
        </w:rPr>
      </w:pPr>
    </w:p>
    <w:p w:rsidR="00FC7A7C" w:rsidRDefault="00FC7A7C" w:rsidP="00FC7A7C">
      <w:pPr>
        <w:spacing w:after="200" w:line="276" w:lineRule="auto"/>
        <w:ind w:firstLine="0"/>
        <w:jc w:val="center"/>
        <w:rPr>
          <w:szCs w:val="28"/>
        </w:rPr>
      </w:pPr>
    </w:p>
    <w:p w:rsidR="00FC7A7C" w:rsidRDefault="00FC7A7C" w:rsidP="00FC7A7C">
      <w:pPr>
        <w:spacing w:after="200" w:line="276" w:lineRule="auto"/>
        <w:ind w:firstLine="0"/>
        <w:jc w:val="center"/>
        <w:rPr>
          <w:szCs w:val="28"/>
        </w:rPr>
      </w:pPr>
    </w:p>
    <w:p w:rsidR="00FC7A7C" w:rsidRPr="00E07959" w:rsidRDefault="00FC7A7C" w:rsidP="00FC7A7C">
      <w:pPr>
        <w:spacing w:after="200" w:line="276" w:lineRule="auto"/>
        <w:ind w:firstLine="0"/>
        <w:jc w:val="center"/>
        <w:rPr>
          <w:szCs w:val="28"/>
        </w:rPr>
      </w:pPr>
    </w:p>
    <w:p w:rsidR="00FC7A7C" w:rsidRDefault="00FC7A7C" w:rsidP="007A69DE">
      <w:pPr>
        <w:spacing w:line="276" w:lineRule="auto"/>
        <w:ind w:firstLine="0"/>
        <w:rPr>
          <w:szCs w:val="28"/>
        </w:rPr>
      </w:pPr>
      <w:r>
        <w:rPr>
          <w:szCs w:val="28"/>
        </w:rPr>
        <w:t>Выполнил</w:t>
      </w:r>
    </w:p>
    <w:p w:rsidR="00FC7A7C" w:rsidRDefault="00873761" w:rsidP="007A69DE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студент:   </w:t>
      </w:r>
      <w:r w:rsidR="00FC7A7C">
        <w:rPr>
          <w:szCs w:val="28"/>
        </w:rPr>
        <w:t xml:space="preserve">гр. </w:t>
      </w:r>
      <w:r w:rsidR="00B85084">
        <w:rPr>
          <w:szCs w:val="28"/>
        </w:rPr>
        <w:t>75</w:t>
      </w:r>
      <w:r w:rsidR="00FC7A7C">
        <w:rPr>
          <w:szCs w:val="28"/>
        </w:rPr>
        <w:t xml:space="preserve">1004                                 </w:t>
      </w:r>
      <w:r w:rsidR="003959D8">
        <w:rPr>
          <w:szCs w:val="28"/>
        </w:rPr>
        <w:t xml:space="preserve">                     </w:t>
      </w:r>
      <w:r w:rsidR="00B7337E">
        <w:rPr>
          <w:szCs w:val="28"/>
        </w:rPr>
        <w:t xml:space="preserve">   </w:t>
      </w:r>
      <w:r w:rsidR="00B85084">
        <w:rPr>
          <w:szCs w:val="28"/>
        </w:rPr>
        <w:t>Тушинская Е</w:t>
      </w:r>
      <w:r w:rsidR="003959D8">
        <w:rPr>
          <w:szCs w:val="28"/>
        </w:rPr>
        <w:t>.</w:t>
      </w:r>
      <w:r w:rsidR="00B85084">
        <w:rPr>
          <w:szCs w:val="28"/>
        </w:rPr>
        <w:t>В</w:t>
      </w:r>
      <w:r w:rsidR="005C4FA3">
        <w:rPr>
          <w:szCs w:val="28"/>
        </w:rPr>
        <w:t>.</w:t>
      </w:r>
    </w:p>
    <w:p w:rsidR="00FC7A7C" w:rsidRDefault="00FC7A7C" w:rsidP="00FC7A7C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Проверил:                                       </w:t>
      </w:r>
      <w:r w:rsidR="003959D8">
        <w:rPr>
          <w:szCs w:val="28"/>
        </w:rPr>
        <w:t xml:space="preserve">         </w:t>
      </w:r>
      <w:r w:rsidR="00873761">
        <w:rPr>
          <w:szCs w:val="28"/>
        </w:rPr>
        <w:t xml:space="preserve">                     </w:t>
      </w:r>
      <w:r w:rsidR="00B46B3F">
        <w:rPr>
          <w:szCs w:val="28"/>
        </w:rPr>
        <w:t xml:space="preserve">     </w:t>
      </w:r>
      <w:r w:rsidR="00B7337E">
        <w:rPr>
          <w:szCs w:val="28"/>
        </w:rPr>
        <w:t>Мельник Н.И.</w:t>
      </w:r>
    </w:p>
    <w:p w:rsidR="00FC7A7C" w:rsidRDefault="00FC7A7C" w:rsidP="00FC7A7C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FC7A7C" w:rsidRPr="005773E6" w:rsidRDefault="00FC7A7C" w:rsidP="00FC7A7C">
      <w:pPr>
        <w:spacing w:after="200" w:line="276" w:lineRule="auto"/>
        <w:ind w:firstLine="0"/>
        <w:jc w:val="center"/>
        <w:rPr>
          <w:szCs w:val="28"/>
        </w:rPr>
      </w:pPr>
    </w:p>
    <w:p w:rsidR="00FC7A7C" w:rsidRPr="00E07959" w:rsidRDefault="00FC7A7C" w:rsidP="00FC7A7C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Минск</w:t>
      </w:r>
      <w:r w:rsidR="00B46B3F">
        <w:rPr>
          <w:szCs w:val="28"/>
        </w:rPr>
        <w:t>,</w:t>
      </w:r>
      <w:r>
        <w:rPr>
          <w:szCs w:val="28"/>
        </w:rPr>
        <w:t xml:space="preserve">   20</w:t>
      </w:r>
      <w:r w:rsidR="00B85084">
        <w:rPr>
          <w:szCs w:val="28"/>
        </w:rPr>
        <w:t>20</w:t>
      </w:r>
    </w:p>
    <w:p w:rsidR="001956AD" w:rsidRDefault="004A3578" w:rsidP="00674303">
      <w:pPr>
        <w:rPr>
          <w:rFonts w:eastAsia="Times New Roman"/>
          <w:b/>
          <w:bCs/>
          <w:i/>
          <w:iCs/>
          <w:color w:val="000000"/>
          <w:szCs w:val="28"/>
          <w:lang w:eastAsia="ru-RU"/>
        </w:rPr>
      </w:pPr>
      <w:r>
        <w:t xml:space="preserve"> </w:t>
      </w:r>
    </w:p>
    <w:p w:rsidR="00674303" w:rsidRDefault="00674303" w:rsidP="00674303">
      <w:pPr>
        <w:rPr>
          <w:rFonts w:eastAsiaTheme="minorEastAsia"/>
          <w:color w:val="000000" w:themeColor="text1"/>
          <w:szCs w:val="28"/>
        </w:rPr>
      </w:pPr>
    </w:p>
    <w:p w:rsidR="00C330A9" w:rsidRPr="00900A7B" w:rsidRDefault="00B7337E" w:rsidP="00C330A9">
      <w:pPr>
        <w:pStyle w:val="a2"/>
        <w:spacing w:after="240"/>
        <w:rPr>
          <w:lang w:val="en-US"/>
        </w:rPr>
      </w:pPr>
      <w:r>
        <w:rPr>
          <w:b/>
        </w:rPr>
        <w:lastRenderedPageBreak/>
        <w:t>Вариант:</w:t>
      </w:r>
      <w:r>
        <w:t xml:space="preserve"> 2</w:t>
      </w:r>
      <w:r w:rsidR="00900A7B">
        <w:rPr>
          <w:lang w:val="en-US"/>
        </w:rPr>
        <w:t>1</w:t>
      </w:r>
    </w:p>
    <w:p w:rsidR="00C330A9" w:rsidRPr="00C330A9" w:rsidRDefault="00C330A9" w:rsidP="00C330A9">
      <w:pPr>
        <w:pStyle w:val="a2"/>
        <w:spacing w:after="24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π1=0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, π2=0.</m:t>
          </m:r>
          <m:r>
            <w:rPr>
              <w:rFonts w:ascii="Cambria Math" w:hAnsi="Cambria Math"/>
              <w:lang w:val="en-US"/>
            </w:rPr>
            <m:t>5</m:t>
          </m:r>
        </m:oMath>
      </m:oMathPara>
    </w:p>
    <w:p w:rsidR="00C330A9" w:rsidRPr="00C330A9" w:rsidRDefault="00C330A9" w:rsidP="00C330A9">
      <w:pPr>
        <w:pStyle w:val="a2"/>
        <w:rPr>
          <w:i/>
        </w:rPr>
      </w:pPr>
      <w:r>
        <w:t xml:space="preserve">Цель исследования: </w:t>
      </w:r>
      <m:oMath>
        <m:r>
          <w:rPr>
            <w:rFonts w:ascii="Cambria Math" w:hAnsi="Cambria Math"/>
          </w:rPr>
          <m:t xml:space="preserve">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ан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ан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оч</m:t>
            </m:r>
          </m:sub>
        </m:sSub>
      </m:oMath>
      <w:r>
        <w:t>.</w:t>
      </w:r>
    </w:p>
    <w:p w:rsidR="00B7337E" w:rsidRDefault="00900A7B" w:rsidP="00B7337E">
      <w:pPr>
        <w:pStyle w:val="a2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10902A80" wp14:editId="05BB2614">
                <wp:extent cx="2288746" cy="806824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0440" cy="80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B7337E" w:rsidRDefault="00B7337E" w:rsidP="00B7337E">
      <w:pPr>
        <w:pStyle w:val="a2"/>
        <w:spacing w:after="240"/>
        <w:jc w:val="center"/>
      </w:pPr>
      <w:r>
        <w:t>Рисунок 1 – Вид анализируемой системы</w:t>
      </w:r>
    </w:p>
    <w:p w:rsidR="00843236" w:rsidRDefault="00843236" w:rsidP="00843236">
      <w:pPr>
        <w:pStyle w:val="a2"/>
      </w:pPr>
      <w:r>
        <w:t xml:space="preserve">Состояния системы кодируются четырьмя числам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j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7196F" w:rsidRPr="00B7196F">
        <w:t xml:space="preserve">, </w:t>
      </w:r>
      <w:r w:rsidR="00B7196F">
        <w:t>где:</w:t>
      </w:r>
    </w:p>
    <w:p w:rsidR="00B7196F" w:rsidRDefault="00B7196F" w:rsidP="00B7196F">
      <w:pPr>
        <w:pStyle w:val="a2"/>
        <w:numPr>
          <w:ilvl w:val="0"/>
          <w:numId w:val="35"/>
        </w:numPr>
      </w:pP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lang w:val="en-US"/>
        </w:rPr>
        <w:t xml:space="preserve"> – </w:t>
      </w:r>
      <w:r>
        <w:t>источник, принимает значения:</w:t>
      </w:r>
    </w:p>
    <w:p w:rsidR="00B7196F" w:rsidRDefault="00B7196F" w:rsidP="00B7196F">
      <w:pPr>
        <w:pStyle w:val="a2"/>
        <w:numPr>
          <w:ilvl w:val="1"/>
          <w:numId w:val="35"/>
        </w:numPr>
      </w:pPr>
      <w:r>
        <w:t>0 – источни</w:t>
      </w:r>
      <w:r w:rsidR="00900A7B">
        <w:t>к</w:t>
      </w:r>
      <w:r w:rsidR="005F49A0">
        <w:t xml:space="preserve"> заблокирован;</w:t>
      </w:r>
    </w:p>
    <w:p w:rsidR="00B7196F" w:rsidRDefault="00B7196F" w:rsidP="00B7196F">
      <w:pPr>
        <w:pStyle w:val="a2"/>
        <w:numPr>
          <w:ilvl w:val="1"/>
          <w:numId w:val="35"/>
        </w:numPr>
      </w:pPr>
      <w:r>
        <w:t xml:space="preserve">1 – </w:t>
      </w:r>
      <w:r w:rsidR="00900A7B">
        <w:t>один такт до выдачи заявки</w:t>
      </w:r>
      <w:r>
        <w:t>;</w:t>
      </w:r>
    </w:p>
    <w:p w:rsidR="00900A7B" w:rsidRDefault="00900A7B" w:rsidP="00B7196F">
      <w:pPr>
        <w:pStyle w:val="a2"/>
        <w:numPr>
          <w:ilvl w:val="1"/>
          <w:numId w:val="35"/>
        </w:numPr>
      </w:pPr>
      <w:r>
        <w:t xml:space="preserve">2 – два такта до выдачи заявки; </w:t>
      </w:r>
    </w:p>
    <w:p w:rsidR="00B7196F" w:rsidRDefault="006478F2" w:rsidP="00B7196F">
      <w:pPr>
        <w:pStyle w:val="a2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196F" w:rsidRPr="00B7196F">
        <w:t xml:space="preserve"> – </w:t>
      </w:r>
      <w:r w:rsidR="00B7196F">
        <w:t xml:space="preserve">каналы обработки с вероятностями просеивания </w:t>
      </w:r>
      <m:oMath>
        <m:r>
          <w:rPr>
            <w:rFonts w:ascii="Cambria Math" w:hAnsi="Cambria Math"/>
          </w:rPr>
          <m:t>π1</m:t>
        </m:r>
      </m:oMath>
      <w:r w:rsidR="00B7196F">
        <w:t xml:space="preserve"> и </w:t>
      </w:r>
      <m:oMath>
        <m:r>
          <w:rPr>
            <w:rFonts w:ascii="Cambria Math" w:hAnsi="Cambria Math"/>
          </w:rPr>
          <m:t>π2</m:t>
        </m:r>
      </m:oMath>
      <w:r w:rsidR="00B7196F">
        <w:t>. Принимают значения:</w:t>
      </w:r>
    </w:p>
    <w:p w:rsidR="00B7196F" w:rsidRDefault="00B7196F" w:rsidP="00B7196F">
      <w:pPr>
        <w:pStyle w:val="a2"/>
        <w:numPr>
          <w:ilvl w:val="1"/>
          <w:numId w:val="35"/>
        </w:numPr>
      </w:pPr>
      <w:r>
        <w:t>0 – канал свободен;</w:t>
      </w:r>
    </w:p>
    <w:p w:rsidR="00B7196F" w:rsidRDefault="00B7196F" w:rsidP="00B7196F">
      <w:pPr>
        <w:pStyle w:val="a2"/>
        <w:numPr>
          <w:ilvl w:val="1"/>
          <w:numId w:val="35"/>
        </w:numPr>
      </w:pPr>
      <w:r>
        <w:t>1 – канал занят;</w:t>
      </w:r>
    </w:p>
    <w:p w:rsidR="005F49A0" w:rsidRDefault="005F49A0" w:rsidP="00B7196F">
      <w:pPr>
        <w:pStyle w:val="a2"/>
        <w:numPr>
          <w:ilvl w:val="1"/>
          <w:numId w:val="35"/>
        </w:numPr>
      </w:pPr>
      <w:r>
        <w:rPr>
          <w:lang w:val="en-US"/>
        </w:rPr>
        <w:t xml:space="preserve">X – </w:t>
      </w:r>
      <w:r>
        <w:t>канал заблокирован;</w:t>
      </w:r>
    </w:p>
    <w:p w:rsidR="00B7196F" w:rsidRDefault="00B7196F" w:rsidP="00C05083">
      <w:pPr>
        <w:pStyle w:val="a2"/>
        <w:numPr>
          <w:ilvl w:val="0"/>
          <w:numId w:val="35"/>
        </w:numPr>
      </w:pPr>
      <m:oMath>
        <m:r>
          <w:rPr>
            <w:rFonts w:ascii="Cambria Math" w:hAnsi="Cambria Math"/>
          </w:rPr>
          <m:t>j</m:t>
        </m:r>
      </m:oMath>
      <w:r w:rsidRPr="00B7196F">
        <w:t xml:space="preserve"> – </w:t>
      </w:r>
      <w:r>
        <w:t xml:space="preserve">накопитель на 1 заявку. Принимает значения </w:t>
      </w:r>
      <m:oMath>
        <m:r>
          <w:rPr>
            <w:rFonts w:ascii="Cambria Math" w:hAnsi="Cambria Math"/>
          </w:rPr>
          <m:t>0÷1</m:t>
        </m:r>
      </m:oMath>
      <w:r>
        <w:t xml:space="preserve"> (число накопленных заявок).</w:t>
      </w:r>
    </w:p>
    <w:p w:rsidR="00B7196F" w:rsidRDefault="00B7196F" w:rsidP="004B3906">
      <w:pPr>
        <w:pStyle w:val="a2"/>
        <w:spacing w:after="240"/>
      </w:pPr>
      <w:r>
        <w:t>Граф состояний системы изображён на рисунке 2.</w:t>
      </w:r>
      <w:r w:rsidR="004B3906">
        <w:t xml:space="preserve"> По графу получим систему уравнений:</w:t>
      </w:r>
    </w:p>
    <w:p w:rsidR="004B3906" w:rsidRPr="009B3888" w:rsidRDefault="00900A7B" w:rsidP="004B3906">
      <w:pPr>
        <w:pStyle w:val="a2"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4273" cy="3695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353" cy="37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C2" w:rsidRDefault="004A53C2" w:rsidP="004A53C2">
      <w:pPr>
        <w:pStyle w:val="a2"/>
        <w:spacing w:after="240"/>
      </w:pPr>
      <w:r>
        <w:lastRenderedPageBreak/>
        <w:t>Нормировочное уравнение:</w:t>
      </w:r>
    </w:p>
    <w:p w:rsidR="004A53C2" w:rsidRPr="00F565EA" w:rsidRDefault="006478F2" w:rsidP="004A53C2">
      <w:pPr>
        <w:pStyle w:val="a2"/>
        <w:spacing w:after="24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00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10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0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1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1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X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X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0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F565EA" w:rsidRPr="00F565EA" w:rsidRDefault="00F565EA" w:rsidP="004A53C2">
      <w:pPr>
        <w:pStyle w:val="a2"/>
        <w:spacing w:after="240"/>
      </w:pPr>
      <w:r w:rsidRPr="00F565EA">
        <w:t>Результат</w:t>
      </w:r>
      <w:r>
        <w:t xml:space="preserve"> вычислений в программе </w:t>
      </w:r>
      <w:proofErr w:type="spellStart"/>
      <w:r>
        <w:rPr>
          <w:lang w:val="en-US"/>
        </w:rPr>
        <w:t>MathCad</w:t>
      </w:r>
      <w:proofErr w:type="spellEnd"/>
      <w:r>
        <w:t xml:space="preserve"> представлен на рисунке 3</w:t>
      </w:r>
      <w:r w:rsidRPr="00F565EA">
        <w:t xml:space="preserve"> </w:t>
      </w:r>
    </w:p>
    <w:p w:rsidR="00B7196F" w:rsidRDefault="001546F3" w:rsidP="001546F3">
      <w:pPr>
        <w:pStyle w:val="a2"/>
        <w:ind w:left="-1701" w:firstLine="0"/>
        <w:jc w:val="center"/>
      </w:pPr>
      <w:r>
        <w:rPr>
          <w:noProof/>
        </w:rPr>
        <w:drawing>
          <wp:inline distT="0" distB="0" distL="0" distR="0">
            <wp:extent cx="6903026" cy="4888567"/>
            <wp:effectExtent l="0" t="1003300" r="0" b="9918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0433" cy="48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E3" w:rsidRDefault="00B7196F" w:rsidP="00C05083">
      <w:pPr>
        <w:pStyle w:val="a2"/>
        <w:spacing w:before="240"/>
        <w:jc w:val="center"/>
      </w:pPr>
      <w:r>
        <w:t>Рисунок 2 – Граф состояний системы</w:t>
      </w:r>
    </w:p>
    <w:p w:rsidR="00B7196F" w:rsidRDefault="00F565EA" w:rsidP="00C57710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030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3F" w:rsidRDefault="00F565EA" w:rsidP="00C57710">
      <w:pPr>
        <w:pStyle w:val="a2"/>
        <w:ind w:firstLine="0"/>
        <w:jc w:val="center"/>
      </w:pPr>
      <w:r>
        <w:rPr>
          <w:noProof/>
        </w:rPr>
        <w:drawing>
          <wp:inline distT="0" distB="0" distL="0" distR="0">
            <wp:extent cx="3453204" cy="34197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9" cy="34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10" w:rsidRPr="00C330A9" w:rsidRDefault="00C57710" w:rsidP="00332E77">
      <w:pPr>
        <w:pStyle w:val="a2"/>
        <w:spacing w:after="240"/>
        <w:ind w:firstLine="0"/>
        <w:jc w:val="center"/>
      </w:pPr>
      <w:r>
        <w:t xml:space="preserve">Рисунок 3 – Решение в </w:t>
      </w:r>
      <w:r>
        <w:rPr>
          <w:lang w:val="en-US"/>
        </w:rPr>
        <w:t>Mathcad</w:t>
      </w:r>
    </w:p>
    <w:p w:rsidR="00F565EA" w:rsidRPr="00F565EA" w:rsidRDefault="00332E77" w:rsidP="00F565EA">
      <w:pPr>
        <w:spacing w:before="240"/>
        <w:ind w:firstLine="567"/>
      </w:pPr>
      <w:r>
        <w:t xml:space="preserve">Определим значения показателей эффективности работы системы: </w:t>
      </w:r>
      <w:proofErr w:type="spellStart"/>
      <w:r w:rsidR="00F565EA" w:rsidRPr="003467F6">
        <w:rPr>
          <w:szCs w:val="28"/>
        </w:rPr>
        <w:t>Р</w:t>
      </w:r>
      <w:r w:rsidR="00F565EA" w:rsidRPr="0037459F">
        <w:rPr>
          <w:szCs w:val="28"/>
          <w:vertAlign w:val="subscript"/>
        </w:rPr>
        <w:t>отк</w:t>
      </w:r>
      <w:proofErr w:type="spellEnd"/>
      <w:r w:rsidR="00F565EA" w:rsidRPr="003467F6">
        <w:rPr>
          <w:szCs w:val="28"/>
        </w:rPr>
        <w:t xml:space="preserve"> – вероятность отказа;  </w:t>
      </w:r>
      <w:proofErr w:type="spellStart"/>
      <w:r w:rsidR="00F565EA" w:rsidRPr="003467F6">
        <w:rPr>
          <w:szCs w:val="28"/>
        </w:rPr>
        <w:t>Р</w:t>
      </w:r>
      <w:r w:rsidR="00F565EA" w:rsidRPr="0037459F">
        <w:rPr>
          <w:szCs w:val="28"/>
          <w:vertAlign w:val="subscript"/>
        </w:rPr>
        <w:t>бл</w:t>
      </w:r>
      <w:proofErr w:type="spellEnd"/>
      <w:r w:rsidR="00F565EA" w:rsidRPr="003467F6">
        <w:rPr>
          <w:szCs w:val="28"/>
        </w:rPr>
        <w:t xml:space="preserve"> – вероятность блокировки; </w:t>
      </w:r>
      <w:proofErr w:type="spellStart"/>
      <w:r w:rsidR="00F565EA" w:rsidRPr="003467F6">
        <w:rPr>
          <w:szCs w:val="28"/>
        </w:rPr>
        <w:t>L</w:t>
      </w:r>
      <w:r w:rsidR="00F565EA" w:rsidRPr="0037459F">
        <w:rPr>
          <w:szCs w:val="28"/>
          <w:vertAlign w:val="subscript"/>
        </w:rPr>
        <w:t>оч</w:t>
      </w:r>
      <w:proofErr w:type="spellEnd"/>
      <w:r w:rsidR="00F565EA" w:rsidRPr="003467F6">
        <w:rPr>
          <w:szCs w:val="28"/>
        </w:rPr>
        <w:t xml:space="preserve"> – средняя длина очереди; </w:t>
      </w:r>
      <w:proofErr w:type="spellStart"/>
      <w:r w:rsidR="00F565EA" w:rsidRPr="003467F6">
        <w:rPr>
          <w:szCs w:val="28"/>
        </w:rPr>
        <w:t>L</w:t>
      </w:r>
      <w:r w:rsidR="00F565EA" w:rsidRPr="0037459F">
        <w:rPr>
          <w:szCs w:val="28"/>
          <w:vertAlign w:val="subscript"/>
        </w:rPr>
        <w:t>c</w:t>
      </w:r>
      <w:proofErr w:type="spellEnd"/>
      <w:r w:rsidR="00F565EA" w:rsidRPr="003467F6">
        <w:rPr>
          <w:szCs w:val="28"/>
        </w:rPr>
        <w:t xml:space="preserve"> – среднее число заявок, находящихся в системе; Q – относительная пропускная способность; А – абсолютная пропускная способность; </w:t>
      </w:r>
      <w:proofErr w:type="spellStart"/>
      <w:r w:rsidR="00F565EA" w:rsidRPr="003467F6">
        <w:rPr>
          <w:szCs w:val="28"/>
        </w:rPr>
        <w:t>W</w:t>
      </w:r>
      <w:r w:rsidR="00F565EA" w:rsidRPr="0037459F">
        <w:rPr>
          <w:szCs w:val="28"/>
          <w:vertAlign w:val="subscript"/>
        </w:rPr>
        <w:t>оч</w:t>
      </w:r>
      <w:proofErr w:type="spellEnd"/>
      <w:r w:rsidR="00F565EA" w:rsidRPr="003467F6">
        <w:rPr>
          <w:szCs w:val="28"/>
        </w:rPr>
        <w:t xml:space="preserve"> – среднее время пребывания заявки в очереди; </w:t>
      </w:r>
      <w:proofErr w:type="spellStart"/>
      <w:r w:rsidR="00F565EA" w:rsidRPr="003467F6">
        <w:rPr>
          <w:szCs w:val="28"/>
        </w:rPr>
        <w:t>W</w:t>
      </w:r>
      <w:r w:rsidR="00F565EA" w:rsidRPr="0037459F">
        <w:rPr>
          <w:szCs w:val="28"/>
          <w:vertAlign w:val="subscript"/>
        </w:rPr>
        <w:t>с</w:t>
      </w:r>
      <w:proofErr w:type="spellEnd"/>
      <w:r w:rsidR="00F565EA" w:rsidRPr="003467F6">
        <w:rPr>
          <w:szCs w:val="28"/>
        </w:rPr>
        <w:t xml:space="preserve"> – среднее время пребывания </w:t>
      </w:r>
      <w:r w:rsidR="00F565EA" w:rsidRPr="003467F6">
        <w:rPr>
          <w:szCs w:val="28"/>
        </w:rPr>
        <w:lastRenderedPageBreak/>
        <w:t xml:space="preserve">заявки в системе, </w:t>
      </w:r>
      <w:proofErr w:type="spellStart"/>
      <w:r w:rsidR="00F565EA" w:rsidRPr="003467F6">
        <w:rPr>
          <w:szCs w:val="28"/>
        </w:rPr>
        <w:t>K</w:t>
      </w:r>
      <w:r w:rsidR="00F565EA" w:rsidRPr="0037459F">
        <w:rPr>
          <w:szCs w:val="28"/>
          <w:vertAlign w:val="subscript"/>
        </w:rPr>
        <w:t>кан</w:t>
      </w:r>
      <w:proofErr w:type="spellEnd"/>
      <w:r w:rsidR="00F565EA" w:rsidRPr="003467F6">
        <w:rPr>
          <w:szCs w:val="28"/>
        </w:rPr>
        <w:t xml:space="preserve"> – коэффициент загрузки канала (вероятность занятости канала).</w:t>
      </w:r>
    </w:p>
    <w:p w:rsidR="00F565EA" w:rsidRPr="00F565EA" w:rsidRDefault="00827E32" w:rsidP="00F238C9">
      <w:pPr>
        <w:pStyle w:val="a2"/>
        <w:spacing w:after="24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***1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*π2=</m:t>
          </m:r>
        </m:oMath>
      </m:oMathPara>
    </w:p>
    <w:p w:rsidR="00F238C9" w:rsidRPr="00827E32" w:rsidRDefault="006478F2" w:rsidP="00F238C9">
      <w:pPr>
        <w:pStyle w:val="a2"/>
        <w:spacing w:after="24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(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0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0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х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х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0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*(1-π2)</m:t>
          </m:r>
        </m:oMath>
      </m:oMathPara>
    </w:p>
    <w:p w:rsidR="00F565EA" w:rsidRPr="00F565EA" w:rsidRDefault="006478F2" w:rsidP="00F238C9">
      <w:pPr>
        <w:pStyle w:val="a2"/>
        <w:spacing w:after="24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кан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*1**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*X**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827E32" w:rsidRPr="00516B2A" w:rsidRDefault="006478F2" w:rsidP="00F238C9">
      <w:pPr>
        <w:pStyle w:val="a2"/>
        <w:spacing w:after="24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0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0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X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X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</m:t>
              </m:r>
              <m:r>
                <w:rPr>
                  <w:rFonts w:ascii="Cambria Math" w:hAnsi="Cambria Math"/>
                  <w:sz w:val="20"/>
                  <w:szCs w:val="20"/>
                </w:rPr>
                <m:t>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r>
                <w:rPr>
                  <w:rFonts w:ascii="Cambria Math" w:hAnsi="Cambria Math"/>
                  <w:sz w:val="20"/>
                  <w:szCs w:val="20"/>
                </w:rPr>
                <m:t>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00</m:t>
              </m:r>
            </m:sub>
          </m:sSub>
        </m:oMath>
      </m:oMathPara>
    </w:p>
    <w:p w:rsidR="006E4995" w:rsidRPr="006E4995" w:rsidRDefault="006478F2" w:rsidP="00516B2A">
      <w:pPr>
        <w:pStyle w:val="a2"/>
        <w:spacing w:after="24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кан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***1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516B2A" w:rsidRDefault="006478F2" w:rsidP="00516B2A">
      <w:pPr>
        <w:pStyle w:val="a2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01</m:t>
              </m:r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</m:t>
              </m:r>
              <m:r>
                <w:rPr>
                  <w:rFonts w:ascii="Cambria Math" w:hAnsi="Cambria Math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X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X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0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0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001</m:t>
              </m:r>
            </m:sub>
          </m:sSub>
        </m:oMath>
      </m:oMathPara>
    </w:p>
    <w:p w:rsidR="006E4995" w:rsidRPr="006E4995" w:rsidRDefault="006478F2" w:rsidP="0015041F">
      <w:pPr>
        <w:pStyle w:val="a2"/>
        <w:spacing w:after="240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оч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i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**i*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827E32" w:rsidRPr="00F565EA" w:rsidRDefault="006478F2" w:rsidP="0015041F">
      <w:pPr>
        <w:pStyle w:val="a2"/>
        <w:spacing w:after="240"/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0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X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X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011</m:t>
              </m:r>
            </m:sub>
          </m:sSub>
        </m:oMath>
      </m:oMathPara>
    </w:p>
    <w:p w:rsidR="006478F2" w:rsidRPr="006E4995" w:rsidRDefault="006478F2" w:rsidP="006478F2">
      <w:pPr>
        <w:pStyle w:val="a2"/>
        <w:spacing w:after="240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6478F2" w:rsidRPr="006478F2" w:rsidRDefault="006478F2" w:rsidP="006478F2">
      <w:pPr>
        <w:pStyle w:val="a2"/>
        <w:spacing w:after="240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0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0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0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0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0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2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10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1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10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x1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x1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10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011</m:t>
                  </m:r>
                </m:sub>
              </m:sSub>
            </m:e>
          </m:d>
        </m:oMath>
      </m:oMathPara>
    </w:p>
    <w:p w:rsidR="006478F2" w:rsidRPr="00F565EA" w:rsidRDefault="006478F2" w:rsidP="006478F2">
      <w:pPr>
        <w:pStyle w:val="a2"/>
        <w:spacing w:after="240"/>
        <w:jc w:val="center"/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+3*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:rsidR="006478F2" w:rsidRPr="006E4995" w:rsidRDefault="006478F2" w:rsidP="006478F2">
      <w:pPr>
        <w:pStyle w:val="a2"/>
        <w:spacing w:after="240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***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*X**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6478F2" w:rsidRPr="006E41A6" w:rsidRDefault="006478F2" w:rsidP="006478F2">
      <w:pPr>
        <w:pStyle w:val="a2"/>
        <w:spacing w:after="240"/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x1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0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10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x11</m:t>
              </m:r>
            </m:sub>
          </m:sSub>
        </m:oMath>
      </m:oMathPara>
    </w:p>
    <w:p w:rsidR="006E41A6" w:rsidRDefault="006E41A6" w:rsidP="006478F2">
      <w:pPr>
        <w:pStyle w:val="a2"/>
        <w:spacing w:after="240"/>
        <w:jc w:val="center"/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Woch</w:t>
      </w:r>
      <w:proofErr w:type="spellEnd"/>
      <w:r>
        <w:rPr>
          <w:i/>
          <w:sz w:val="20"/>
          <w:szCs w:val="20"/>
          <w:lang w:val="en-US"/>
        </w:rPr>
        <w:t>=Loch/A</w:t>
      </w:r>
    </w:p>
    <w:p w:rsidR="006E41A6" w:rsidRDefault="006E41A6" w:rsidP="006478F2">
      <w:pPr>
        <w:pStyle w:val="a2"/>
        <w:spacing w:after="240"/>
        <w:jc w:val="center"/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Wc</w:t>
      </w:r>
      <w:proofErr w:type="spellEnd"/>
      <w:r>
        <w:rPr>
          <w:i/>
          <w:sz w:val="20"/>
          <w:szCs w:val="20"/>
          <w:lang w:val="en-US"/>
        </w:rPr>
        <w:t>=Lc/A</w:t>
      </w:r>
    </w:p>
    <w:p w:rsidR="006E41A6" w:rsidRDefault="006E41A6" w:rsidP="006478F2">
      <w:pPr>
        <w:pStyle w:val="a2"/>
        <w:spacing w:after="240"/>
        <w:jc w:val="center"/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Potkz</w:t>
      </w:r>
      <w:proofErr w:type="spellEnd"/>
      <w:r>
        <w:rPr>
          <w:i/>
          <w:sz w:val="20"/>
          <w:szCs w:val="20"/>
          <w:lang w:val="en-US"/>
        </w:rPr>
        <w:t xml:space="preserve"> = 0</w:t>
      </w:r>
    </w:p>
    <w:p w:rsidR="006E41A6" w:rsidRPr="006E41A6" w:rsidRDefault="006E41A6" w:rsidP="006478F2">
      <w:pPr>
        <w:pStyle w:val="a2"/>
        <w:spacing w:after="240"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Q = 1 - </w:t>
      </w:r>
      <w:proofErr w:type="spellStart"/>
      <w:r>
        <w:rPr>
          <w:i/>
          <w:sz w:val="20"/>
          <w:szCs w:val="20"/>
          <w:lang w:val="en-US"/>
        </w:rPr>
        <w:t>Potkz</w:t>
      </w:r>
      <w:proofErr w:type="spellEnd"/>
    </w:p>
    <w:p w:rsidR="00F565EA" w:rsidRPr="004614CB" w:rsidRDefault="00F565EA" w:rsidP="0015041F">
      <w:pPr>
        <w:pStyle w:val="a2"/>
        <w:spacing w:after="240"/>
        <w:jc w:val="center"/>
        <w:rPr>
          <w:i/>
          <w:sz w:val="20"/>
          <w:szCs w:val="20"/>
        </w:rPr>
      </w:pPr>
    </w:p>
    <w:p w:rsidR="00F238C9" w:rsidRDefault="006E4995" w:rsidP="00F238C9">
      <w:pPr>
        <w:pStyle w:val="a2"/>
        <w:jc w:val="center"/>
      </w:pPr>
      <w:r>
        <w:rPr>
          <w:noProof/>
        </w:rPr>
        <w:lastRenderedPageBreak/>
        <w:drawing>
          <wp:inline distT="0" distB="0" distL="0" distR="0">
            <wp:extent cx="5940425" cy="3326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2A" w:rsidRDefault="00516B2A" w:rsidP="00F238C9">
      <w:pPr>
        <w:pStyle w:val="a2"/>
        <w:jc w:val="center"/>
      </w:pPr>
    </w:p>
    <w:p w:rsidR="00F238C9" w:rsidRPr="00D01EE0" w:rsidRDefault="00F238C9" w:rsidP="00F238C9">
      <w:pPr>
        <w:pStyle w:val="a2"/>
        <w:jc w:val="center"/>
      </w:pPr>
      <w:r>
        <w:t xml:space="preserve">Рисунок 4 – Результаты расчёта показателей эффективности в </w:t>
      </w:r>
      <w:r>
        <w:rPr>
          <w:lang w:val="en-US"/>
        </w:rPr>
        <w:t>Mathcad</w:t>
      </w:r>
    </w:p>
    <w:p w:rsidR="006E41A6" w:rsidRDefault="006E41A6" w:rsidP="006E41A6">
      <w:pPr>
        <w:pStyle w:val="a2"/>
        <w:spacing w:after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30600" cy="7277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59" w:rsidRDefault="00A04E59" w:rsidP="00A04E59">
      <w:pPr>
        <w:pStyle w:val="a2"/>
        <w:spacing w:after="240"/>
        <w:ind w:firstLine="0"/>
        <w:jc w:val="center"/>
      </w:pPr>
    </w:p>
    <w:p w:rsidR="00A04E59" w:rsidRDefault="00A04E59" w:rsidP="00C41D95">
      <w:pPr>
        <w:pStyle w:val="a2"/>
        <w:spacing w:after="240"/>
        <w:ind w:firstLine="0"/>
        <w:jc w:val="center"/>
      </w:pPr>
      <w:r>
        <w:t>Рисунок 5 – Результат работы имитационной модели</w:t>
      </w:r>
    </w:p>
    <w:p w:rsidR="006E41A6" w:rsidRDefault="006E41A6" w:rsidP="00C41D95">
      <w:pPr>
        <w:pStyle w:val="a2"/>
      </w:pPr>
    </w:p>
    <w:p w:rsidR="006E41A6" w:rsidRDefault="006E41A6" w:rsidP="00C41D95">
      <w:pPr>
        <w:pStyle w:val="a2"/>
      </w:pPr>
    </w:p>
    <w:p w:rsidR="006E41A6" w:rsidRDefault="006E41A6" w:rsidP="00C41D95">
      <w:pPr>
        <w:pStyle w:val="a2"/>
      </w:pPr>
    </w:p>
    <w:p w:rsidR="006E41A6" w:rsidRDefault="006E41A6" w:rsidP="00C41D95">
      <w:pPr>
        <w:pStyle w:val="a2"/>
      </w:pPr>
    </w:p>
    <w:p w:rsidR="00C41D95" w:rsidRDefault="00C41D95" w:rsidP="00C41D95">
      <w:pPr>
        <w:pStyle w:val="a2"/>
      </w:pPr>
      <w:r>
        <w:lastRenderedPageBreak/>
        <w:t>Исходный код имитационной модели:</w:t>
      </w:r>
    </w:p>
    <w:p w:rsid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eastAsia="ru-RU"/>
        </w:rPr>
      </w:pPr>
      <w:proofErr w:type="spellStart"/>
      <w:r>
        <w:rPr>
          <w:rFonts w:ascii="AppleSystemUIFont" w:hAnsi="AppleSystemUIFont" w:cs="AppleSystemUIFont"/>
          <w:sz w:val="24"/>
          <w:szCs w:val="24"/>
          <w:lang w:eastAsia="ru-RU"/>
        </w:rPr>
        <w:t>class</w:t>
      </w:r>
      <w:proofErr w:type="spellEnd"/>
      <w:r>
        <w:rPr>
          <w:rFonts w:ascii="AppleSystemUIFont" w:hAnsi="AppleSystemUIFont" w:cs="AppleSystemUIFont"/>
          <w:sz w:val="24"/>
          <w:szCs w:val="24"/>
          <w:lang w:eastAsia="ru-RU"/>
        </w:rPr>
        <w:t xml:space="preserve"> SimulatorV21:</w:t>
      </w:r>
    </w:p>
    <w:p w:rsid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>
        <w:rPr>
          <w:rFonts w:ascii="AppleSystemUIFont" w:hAnsi="AppleSystemUIFont" w:cs="AppleSystemUIFont"/>
          <w:sz w:val="24"/>
          <w:szCs w:val="24"/>
          <w:lang w:eastAsia="ru-RU"/>
        </w:rPr>
        <w:t xml:space="preserve">    </w:t>
      </w: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def __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init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__(self, generator)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elf.generator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 generator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@classmethod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de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ion_statistics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ls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,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generator_typ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,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tact_count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, pi1: int, pi2: int)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statistic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ionStatistic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(0, 0, 0, 0, 0, 0)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simulator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(Source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FIRST_TIC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),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                   Channel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),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                   0,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                   Channel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))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ls.update_statistics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(simulator, statistic)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for _ in range(tact_count-1)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ls.change_simulator_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generator_typ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, simulator, statistic, pi1, pi2)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ls.update_statistics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(simulator, statistic)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.A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/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tact_count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.Loch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/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tact_count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statistic.K1 /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tact_count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statistic.K2 /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tact_count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.Pbl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/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tact_count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.Lc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/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tact_count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return statistic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@staticmethod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de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update_statistics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(simulator: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, statistics)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simulator.channel1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statistics.K1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s.Lc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simulator.channel2.state !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statistics.K2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s.Lc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!= 0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s.Loch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s.Lc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BLOCKED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or simulator.channel1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LOCKED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s.Pbl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 simulator.channel1.state + str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) + simulator.channel2.state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s.SimulationStates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[state]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s.SimulationStates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[state] +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lastRenderedPageBreak/>
        <w:t xml:space="preserve">    @staticmethod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de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ge_simulator_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(generator, simulator, statistic, pi1, pi2)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simulator.channel2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and 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generator.generator.next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&gt; pi2)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simulator.channel2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tatistic.A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&gt; 0 and simulator.channel2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simulator.channel2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-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simulator.channel1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and (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generator.generator.next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&gt; pi1)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i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= 0 and simulator.channel2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2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1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elif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simulator.channel2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and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&lt; QUEUE_MAX_ITEMS_COUNT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1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elif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simulator.channel2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and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= QUEUE_MAX_ITEMS_COUNT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1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LOCKED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elif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simulator.channel1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LOCKED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i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= 0 and simulator.channel2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2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1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elif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simulator.channel2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and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&lt; QUEUE_MAX_ITEMS_COUNT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que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+= 1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1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if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LAST_TIC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if simulator.channel1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simulator.channel1.state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BUSY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FIRST_TIC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else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BLOCKED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elif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FIRST_TIC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LAST_TIC</w:t>
      </w:r>
      <w:proofErr w:type="spellEnd"/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elif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BLOCKED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if simulator.channel1.state =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ChannelState.EMPTY.valu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:</w:t>
      </w:r>
    </w:p>
    <w:p w:rsidR="006E41A6" w:rsidRPr="006E41A6" w:rsidRDefault="006E41A6" w:rsidP="006E41A6">
      <w:p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4"/>
          <w:szCs w:val="24"/>
          <w:lang w:val="en-US" w:eastAsia="ru-RU"/>
        </w:rPr>
      </w:pPr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              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imulator.source.state</w:t>
      </w:r>
      <w:proofErr w:type="spellEnd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 xml:space="preserve"> = </w:t>
      </w:r>
      <w:proofErr w:type="spellStart"/>
      <w:r w:rsidRPr="006E41A6">
        <w:rPr>
          <w:rFonts w:ascii="AppleSystemUIFont" w:hAnsi="AppleSystemUIFont" w:cs="AppleSystemUIFont"/>
          <w:sz w:val="24"/>
          <w:szCs w:val="24"/>
          <w:lang w:val="en-US" w:eastAsia="ru-RU"/>
        </w:rPr>
        <w:t>SourceState.FIRST_TIC</w:t>
      </w:r>
      <w:proofErr w:type="spellEnd"/>
    </w:p>
    <w:p w:rsidR="00C41D95" w:rsidRPr="006E41A6" w:rsidRDefault="00C41D95" w:rsidP="006E41A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 w:themeColor="text1"/>
          <w:sz w:val="19"/>
          <w:szCs w:val="19"/>
          <w:lang w:val="en-US" w:eastAsia="ru-RU"/>
        </w:rPr>
      </w:pPr>
    </w:p>
    <w:sectPr w:rsidR="00C41D95" w:rsidRPr="006E41A6" w:rsidSect="00516B2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3E66" w:rsidRDefault="00E33E66" w:rsidP="007B2A1F">
      <w:r>
        <w:separator/>
      </w:r>
    </w:p>
  </w:endnote>
  <w:endnote w:type="continuationSeparator" w:id="0">
    <w:p w:rsidR="00E33E66" w:rsidRDefault="00E33E6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739743"/>
      <w:docPartObj>
        <w:docPartGallery w:val="Page Numbers (Bottom of Page)"/>
        <w:docPartUnique/>
      </w:docPartObj>
    </w:sdtPr>
    <w:sdtContent>
      <w:p w:rsidR="006478F2" w:rsidRDefault="006478F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478F2" w:rsidRDefault="006478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3E66" w:rsidRDefault="00E33E66" w:rsidP="007B2A1F">
      <w:r>
        <w:separator/>
      </w:r>
    </w:p>
  </w:footnote>
  <w:footnote w:type="continuationSeparator" w:id="0">
    <w:p w:rsidR="00E33E66" w:rsidRDefault="00E33E6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778F4"/>
    <w:multiLevelType w:val="hybridMultilevel"/>
    <w:tmpl w:val="17D82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3625A9"/>
    <w:multiLevelType w:val="hybridMultilevel"/>
    <w:tmpl w:val="DDB6487A"/>
    <w:lvl w:ilvl="0" w:tplc="F064AE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D5B"/>
    <w:multiLevelType w:val="hybridMultilevel"/>
    <w:tmpl w:val="5B84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33FDF"/>
    <w:multiLevelType w:val="hybridMultilevel"/>
    <w:tmpl w:val="3CE82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6BB9"/>
    <w:multiLevelType w:val="hybridMultilevel"/>
    <w:tmpl w:val="B55ADEEC"/>
    <w:lvl w:ilvl="0" w:tplc="F064AE6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6824"/>
    <w:multiLevelType w:val="hybridMultilevel"/>
    <w:tmpl w:val="19F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349AE"/>
    <w:multiLevelType w:val="hybridMultilevel"/>
    <w:tmpl w:val="CCEACAFA"/>
    <w:lvl w:ilvl="0" w:tplc="F064AE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8137C"/>
    <w:multiLevelType w:val="hybridMultilevel"/>
    <w:tmpl w:val="6874C4A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05A6E"/>
    <w:multiLevelType w:val="hybridMultilevel"/>
    <w:tmpl w:val="CF962A42"/>
    <w:lvl w:ilvl="0" w:tplc="F064AE6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0C2D51"/>
    <w:multiLevelType w:val="hybridMultilevel"/>
    <w:tmpl w:val="89A89B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E673F03"/>
    <w:multiLevelType w:val="hybridMultilevel"/>
    <w:tmpl w:val="2266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402F7"/>
    <w:multiLevelType w:val="hybridMultilevel"/>
    <w:tmpl w:val="C3425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3"/>
  </w:num>
  <w:num w:numId="5">
    <w:abstractNumId w:val="28"/>
  </w:num>
  <w:num w:numId="6">
    <w:abstractNumId w:val="9"/>
  </w:num>
  <w:num w:numId="7">
    <w:abstractNumId w:val="13"/>
  </w:num>
  <w:num w:numId="8">
    <w:abstractNumId w:val="18"/>
  </w:num>
  <w:num w:numId="9">
    <w:abstractNumId w:val="26"/>
  </w:num>
  <w:num w:numId="10">
    <w:abstractNumId w:val="26"/>
  </w:num>
  <w:num w:numId="11">
    <w:abstractNumId w:val="0"/>
  </w:num>
  <w:num w:numId="12">
    <w:abstractNumId w:val="20"/>
  </w:num>
  <w:num w:numId="13">
    <w:abstractNumId w:val="17"/>
  </w:num>
  <w:num w:numId="14">
    <w:abstractNumId w:val="21"/>
  </w:num>
  <w:num w:numId="15">
    <w:abstractNumId w:val="16"/>
  </w:num>
  <w:num w:numId="16">
    <w:abstractNumId w:val="8"/>
  </w:num>
  <w:num w:numId="17">
    <w:abstractNumId w:val="12"/>
  </w:num>
  <w:num w:numId="18">
    <w:abstractNumId w:val="14"/>
  </w:num>
  <w:num w:numId="19">
    <w:abstractNumId w:val="6"/>
  </w:num>
  <w:num w:numId="20">
    <w:abstractNumId w:val="14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4"/>
  </w:num>
  <w:num w:numId="24">
    <w:abstractNumId w:val="1"/>
  </w:num>
  <w:num w:numId="25">
    <w:abstractNumId w:val="11"/>
  </w:num>
  <w:num w:numId="26">
    <w:abstractNumId w:val="19"/>
  </w:num>
  <w:num w:numId="27">
    <w:abstractNumId w:val="27"/>
  </w:num>
  <w:num w:numId="28">
    <w:abstractNumId w:val="5"/>
  </w:num>
  <w:num w:numId="29">
    <w:abstractNumId w:val="24"/>
  </w:num>
  <w:num w:numId="30">
    <w:abstractNumId w:val="30"/>
  </w:num>
  <w:num w:numId="31">
    <w:abstractNumId w:val="23"/>
  </w:num>
  <w:num w:numId="32">
    <w:abstractNumId w:val="2"/>
  </w:num>
  <w:num w:numId="33">
    <w:abstractNumId w:val="10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A1F"/>
    <w:rsid w:val="00012F6C"/>
    <w:rsid w:val="00015F71"/>
    <w:rsid w:val="00031D6B"/>
    <w:rsid w:val="00034482"/>
    <w:rsid w:val="00037CFE"/>
    <w:rsid w:val="00063303"/>
    <w:rsid w:val="00074C1C"/>
    <w:rsid w:val="00076F66"/>
    <w:rsid w:val="00077A78"/>
    <w:rsid w:val="000A172F"/>
    <w:rsid w:val="000C53D9"/>
    <w:rsid w:val="000D43E6"/>
    <w:rsid w:val="000D4FE0"/>
    <w:rsid w:val="000E0511"/>
    <w:rsid w:val="000E42E9"/>
    <w:rsid w:val="000F3849"/>
    <w:rsid w:val="000F41E8"/>
    <w:rsid w:val="00101E1F"/>
    <w:rsid w:val="00121C5D"/>
    <w:rsid w:val="00133EA4"/>
    <w:rsid w:val="00135319"/>
    <w:rsid w:val="0013657C"/>
    <w:rsid w:val="00142F2C"/>
    <w:rsid w:val="0015041F"/>
    <w:rsid w:val="001546F3"/>
    <w:rsid w:val="0016371E"/>
    <w:rsid w:val="00173DF1"/>
    <w:rsid w:val="0017410F"/>
    <w:rsid w:val="00185D44"/>
    <w:rsid w:val="001956AD"/>
    <w:rsid w:val="001A0A20"/>
    <w:rsid w:val="001A72C2"/>
    <w:rsid w:val="001B2374"/>
    <w:rsid w:val="001B584B"/>
    <w:rsid w:val="001C5F82"/>
    <w:rsid w:val="001C7332"/>
    <w:rsid w:val="001C7764"/>
    <w:rsid w:val="002003CA"/>
    <w:rsid w:val="00211DEB"/>
    <w:rsid w:val="00227C6C"/>
    <w:rsid w:val="002361E0"/>
    <w:rsid w:val="00250DE1"/>
    <w:rsid w:val="00260145"/>
    <w:rsid w:val="0026290A"/>
    <w:rsid w:val="00263845"/>
    <w:rsid w:val="002650D7"/>
    <w:rsid w:val="002748CC"/>
    <w:rsid w:val="0027581E"/>
    <w:rsid w:val="00282F12"/>
    <w:rsid w:val="00284327"/>
    <w:rsid w:val="0028799D"/>
    <w:rsid w:val="00290017"/>
    <w:rsid w:val="002A7864"/>
    <w:rsid w:val="002B64A1"/>
    <w:rsid w:val="002B6BB5"/>
    <w:rsid w:val="002B7EAF"/>
    <w:rsid w:val="002C460D"/>
    <w:rsid w:val="002C50C0"/>
    <w:rsid w:val="002D5233"/>
    <w:rsid w:val="002F2064"/>
    <w:rsid w:val="002F79CE"/>
    <w:rsid w:val="0031175E"/>
    <w:rsid w:val="00312FD5"/>
    <w:rsid w:val="00314ED6"/>
    <w:rsid w:val="00320B14"/>
    <w:rsid w:val="003259E6"/>
    <w:rsid w:val="00330841"/>
    <w:rsid w:val="00332622"/>
    <w:rsid w:val="00332E77"/>
    <w:rsid w:val="003421DA"/>
    <w:rsid w:val="00344C64"/>
    <w:rsid w:val="003471EC"/>
    <w:rsid w:val="00351E22"/>
    <w:rsid w:val="0035272B"/>
    <w:rsid w:val="0036088B"/>
    <w:rsid w:val="00373082"/>
    <w:rsid w:val="003959D8"/>
    <w:rsid w:val="0039786A"/>
    <w:rsid w:val="003A2791"/>
    <w:rsid w:val="003B2F04"/>
    <w:rsid w:val="003B46D0"/>
    <w:rsid w:val="003B5805"/>
    <w:rsid w:val="003F7471"/>
    <w:rsid w:val="00415C7C"/>
    <w:rsid w:val="00420285"/>
    <w:rsid w:val="00420DAB"/>
    <w:rsid w:val="00426DC7"/>
    <w:rsid w:val="00432508"/>
    <w:rsid w:val="0043697C"/>
    <w:rsid w:val="00454426"/>
    <w:rsid w:val="00455F21"/>
    <w:rsid w:val="004612E0"/>
    <w:rsid w:val="004614CB"/>
    <w:rsid w:val="00462A49"/>
    <w:rsid w:val="00462D47"/>
    <w:rsid w:val="0046507D"/>
    <w:rsid w:val="0047353B"/>
    <w:rsid w:val="00475473"/>
    <w:rsid w:val="00484586"/>
    <w:rsid w:val="00490DB5"/>
    <w:rsid w:val="00496551"/>
    <w:rsid w:val="00496A2C"/>
    <w:rsid w:val="004A3578"/>
    <w:rsid w:val="004A53C2"/>
    <w:rsid w:val="004B1FAF"/>
    <w:rsid w:val="004B3906"/>
    <w:rsid w:val="004B7EB4"/>
    <w:rsid w:val="004C66C8"/>
    <w:rsid w:val="004D0B44"/>
    <w:rsid w:val="004D0CB1"/>
    <w:rsid w:val="004E2DA5"/>
    <w:rsid w:val="00515F6B"/>
    <w:rsid w:val="00516B2A"/>
    <w:rsid w:val="00517A6C"/>
    <w:rsid w:val="00525FBF"/>
    <w:rsid w:val="005532B3"/>
    <w:rsid w:val="00564A35"/>
    <w:rsid w:val="00567A6F"/>
    <w:rsid w:val="005817F0"/>
    <w:rsid w:val="00597DBB"/>
    <w:rsid w:val="005A0AD7"/>
    <w:rsid w:val="005A4527"/>
    <w:rsid w:val="005B2DA8"/>
    <w:rsid w:val="005C4142"/>
    <w:rsid w:val="005C4FA3"/>
    <w:rsid w:val="005D1AB1"/>
    <w:rsid w:val="005E1CF3"/>
    <w:rsid w:val="005E2C08"/>
    <w:rsid w:val="005E7147"/>
    <w:rsid w:val="005F0FCD"/>
    <w:rsid w:val="005F49A0"/>
    <w:rsid w:val="005F5B1B"/>
    <w:rsid w:val="005F7863"/>
    <w:rsid w:val="0061108B"/>
    <w:rsid w:val="00613295"/>
    <w:rsid w:val="0062228E"/>
    <w:rsid w:val="00625F79"/>
    <w:rsid w:val="00625FE4"/>
    <w:rsid w:val="0064744B"/>
    <w:rsid w:val="006478F2"/>
    <w:rsid w:val="0065030C"/>
    <w:rsid w:val="00657FAE"/>
    <w:rsid w:val="006636F4"/>
    <w:rsid w:val="00665F3A"/>
    <w:rsid w:val="00673199"/>
    <w:rsid w:val="00674303"/>
    <w:rsid w:val="00681AA5"/>
    <w:rsid w:val="006A10E8"/>
    <w:rsid w:val="006A2693"/>
    <w:rsid w:val="006A3358"/>
    <w:rsid w:val="006B2CAB"/>
    <w:rsid w:val="006B3C36"/>
    <w:rsid w:val="006B3F46"/>
    <w:rsid w:val="006B4EA4"/>
    <w:rsid w:val="006E0168"/>
    <w:rsid w:val="006E021A"/>
    <w:rsid w:val="006E0EAE"/>
    <w:rsid w:val="006E41A6"/>
    <w:rsid w:val="006E4995"/>
    <w:rsid w:val="00700F9F"/>
    <w:rsid w:val="00711941"/>
    <w:rsid w:val="00751384"/>
    <w:rsid w:val="00751D0A"/>
    <w:rsid w:val="0075395F"/>
    <w:rsid w:val="00775888"/>
    <w:rsid w:val="00775DF2"/>
    <w:rsid w:val="00776081"/>
    <w:rsid w:val="007913C3"/>
    <w:rsid w:val="007965D0"/>
    <w:rsid w:val="007A2778"/>
    <w:rsid w:val="007A40A3"/>
    <w:rsid w:val="007A69DE"/>
    <w:rsid w:val="007B2560"/>
    <w:rsid w:val="007B2A1F"/>
    <w:rsid w:val="007B4231"/>
    <w:rsid w:val="007C4812"/>
    <w:rsid w:val="007D1F53"/>
    <w:rsid w:val="007D2164"/>
    <w:rsid w:val="007E3A0F"/>
    <w:rsid w:val="007F066B"/>
    <w:rsid w:val="007F2A36"/>
    <w:rsid w:val="00827E32"/>
    <w:rsid w:val="0083004D"/>
    <w:rsid w:val="00834260"/>
    <w:rsid w:val="00840CD0"/>
    <w:rsid w:val="00843236"/>
    <w:rsid w:val="00843F25"/>
    <w:rsid w:val="00844392"/>
    <w:rsid w:val="00844474"/>
    <w:rsid w:val="00852DB7"/>
    <w:rsid w:val="008557BC"/>
    <w:rsid w:val="00856494"/>
    <w:rsid w:val="00873761"/>
    <w:rsid w:val="00884832"/>
    <w:rsid w:val="008A0F6B"/>
    <w:rsid w:val="008A2924"/>
    <w:rsid w:val="008B5115"/>
    <w:rsid w:val="008C0C29"/>
    <w:rsid w:val="008D4CC1"/>
    <w:rsid w:val="008E30AB"/>
    <w:rsid w:val="008E4510"/>
    <w:rsid w:val="00900A7B"/>
    <w:rsid w:val="00912CF8"/>
    <w:rsid w:val="00914AB0"/>
    <w:rsid w:val="00917C10"/>
    <w:rsid w:val="00917DD2"/>
    <w:rsid w:val="00933CDE"/>
    <w:rsid w:val="009401FB"/>
    <w:rsid w:val="009506F5"/>
    <w:rsid w:val="00960503"/>
    <w:rsid w:val="00971DD6"/>
    <w:rsid w:val="00972E94"/>
    <w:rsid w:val="0097352A"/>
    <w:rsid w:val="009777CA"/>
    <w:rsid w:val="009870E7"/>
    <w:rsid w:val="00991ADA"/>
    <w:rsid w:val="00995942"/>
    <w:rsid w:val="00995B3F"/>
    <w:rsid w:val="0099719B"/>
    <w:rsid w:val="009B0C8C"/>
    <w:rsid w:val="009B3888"/>
    <w:rsid w:val="009B4AD3"/>
    <w:rsid w:val="009B57EA"/>
    <w:rsid w:val="009C5642"/>
    <w:rsid w:val="009F0AF0"/>
    <w:rsid w:val="009F4857"/>
    <w:rsid w:val="009F68E7"/>
    <w:rsid w:val="00A04E59"/>
    <w:rsid w:val="00A12346"/>
    <w:rsid w:val="00A213AD"/>
    <w:rsid w:val="00A25DB7"/>
    <w:rsid w:val="00A26500"/>
    <w:rsid w:val="00A27936"/>
    <w:rsid w:val="00A33B5F"/>
    <w:rsid w:val="00A355A4"/>
    <w:rsid w:val="00A40A94"/>
    <w:rsid w:val="00A41E2F"/>
    <w:rsid w:val="00A50CD8"/>
    <w:rsid w:val="00A62B7E"/>
    <w:rsid w:val="00A72519"/>
    <w:rsid w:val="00A853DB"/>
    <w:rsid w:val="00A8570B"/>
    <w:rsid w:val="00A85E51"/>
    <w:rsid w:val="00A93EA6"/>
    <w:rsid w:val="00A956C9"/>
    <w:rsid w:val="00AA6BFB"/>
    <w:rsid w:val="00AB3649"/>
    <w:rsid w:val="00AC3C63"/>
    <w:rsid w:val="00AC60B0"/>
    <w:rsid w:val="00AE6B0F"/>
    <w:rsid w:val="00AE74BD"/>
    <w:rsid w:val="00B0110B"/>
    <w:rsid w:val="00B0721C"/>
    <w:rsid w:val="00B14C81"/>
    <w:rsid w:val="00B152F3"/>
    <w:rsid w:val="00B1634E"/>
    <w:rsid w:val="00B30CF7"/>
    <w:rsid w:val="00B3237F"/>
    <w:rsid w:val="00B32FDA"/>
    <w:rsid w:val="00B335C7"/>
    <w:rsid w:val="00B34EE0"/>
    <w:rsid w:val="00B40DA8"/>
    <w:rsid w:val="00B40DEE"/>
    <w:rsid w:val="00B46B3F"/>
    <w:rsid w:val="00B7196F"/>
    <w:rsid w:val="00B73216"/>
    <w:rsid w:val="00B7337E"/>
    <w:rsid w:val="00B7433F"/>
    <w:rsid w:val="00B85084"/>
    <w:rsid w:val="00BB0DE8"/>
    <w:rsid w:val="00BB2515"/>
    <w:rsid w:val="00BE2B1C"/>
    <w:rsid w:val="00BF1B83"/>
    <w:rsid w:val="00C05083"/>
    <w:rsid w:val="00C110C0"/>
    <w:rsid w:val="00C23DBB"/>
    <w:rsid w:val="00C330A9"/>
    <w:rsid w:val="00C345A1"/>
    <w:rsid w:val="00C36F66"/>
    <w:rsid w:val="00C40E1F"/>
    <w:rsid w:val="00C41D95"/>
    <w:rsid w:val="00C42CF3"/>
    <w:rsid w:val="00C54BD3"/>
    <w:rsid w:val="00C54C7E"/>
    <w:rsid w:val="00C55870"/>
    <w:rsid w:val="00C57710"/>
    <w:rsid w:val="00C6668D"/>
    <w:rsid w:val="00C71A64"/>
    <w:rsid w:val="00C7256F"/>
    <w:rsid w:val="00C8186E"/>
    <w:rsid w:val="00C93871"/>
    <w:rsid w:val="00C9785E"/>
    <w:rsid w:val="00CA2FF3"/>
    <w:rsid w:val="00CD1862"/>
    <w:rsid w:val="00CD2747"/>
    <w:rsid w:val="00CE1FC9"/>
    <w:rsid w:val="00CE240F"/>
    <w:rsid w:val="00CE6D6E"/>
    <w:rsid w:val="00CE7633"/>
    <w:rsid w:val="00D01EE0"/>
    <w:rsid w:val="00D01EEA"/>
    <w:rsid w:val="00D033BC"/>
    <w:rsid w:val="00D118F8"/>
    <w:rsid w:val="00D13822"/>
    <w:rsid w:val="00D152EE"/>
    <w:rsid w:val="00D238A5"/>
    <w:rsid w:val="00D33681"/>
    <w:rsid w:val="00D4137D"/>
    <w:rsid w:val="00D533B1"/>
    <w:rsid w:val="00D539E0"/>
    <w:rsid w:val="00D56170"/>
    <w:rsid w:val="00D63BEB"/>
    <w:rsid w:val="00D7019F"/>
    <w:rsid w:val="00D802E3"/>
    <w:rsid w:val="00D94328"/>
    <w:rsid w:val="00D95381"/>
    <w:rsid w:val="00D97A51"/>
    <w:rsid w:val="00DA14FA"/>
    <w:rsid w:val="00DA1E52"/>
    <w:rsid w:val="00DA2D55"/>
    <w:rsid w:val="00DA3B34"/>
    <w:rsid w:val="00DA5B18"/>
    <w:rsid w:val="00DB1CBB"/>
    <w:rsid w:val="00DB42EC"/>
    <w:rsid w:val="00DB4EFD"/>
    <w:rsid w:val="00DE7DA8"/>
    <w:rsid w:val="00DF45B0"/>
    <w:rsid w:val="00E03F1A"/>
    <w:rsid w:val="00E3243F"/>
    <w:rsid w:val="00E33358"/>
    <w:rsid w:val="00E33E66"/>
    <w:rsid w:val="00E40797"/>
    <w:rsid w:val="00E41D75"/>
    <w:rsid w:val="00E4421B"/>
    <w:rsid w:val="00E460C5"/>
    <w:rsid w:val="00E53963"/>
    <w:rsid w:val="00E53C56"/>
    <w:rsid w:val="00E72300"/>
    <w:rsid w:val="00E74ACC"/>
    <w:rsid w:val="00E75D46"/>
    <w:rsid w:val="00E811F4"/>
    <w:rsid w:val="00E82421"/>
    <w:rsid w:val="00E84FB4"/>
    <w:rsid w:val="00E91310"/>
    <w:rsid w:val="00E91D66"/>
    <w:rsid w:val="00E92085"/>
    <w:rsid w:val="00EA4BE6"/>
    <w:rsid w:val="00EB4046"/>
    <w:rsid w:val="00EE1369"/>
    <w:rsid w:val="00EE3FAD"/>
    <w:rsid w:val="00EE405B"/>
    <w:rsid w:val="00EF1DAD"/>
    <w:rsid w:val="00F00038"/>
    <w:rsid w:val="00F07108"/>
    <w:rsid w:val="00F1492E"/>
    <w:rsid w:val="00F238C9"/>
    <w:rsid w:val="00F32B5C"/>
    <w:rsid w:val="00F412E9"/>
    <w:rsid w:val="00F53B80"/>
    <w:rsid w:val="00F565EA"/>
    <w:rsid w:val="00F60FE3"/>
    <w:rsid w:val="00F71D23"/>
    <w:rsid w:val="00F80E89"/>
    <w:rsid w:val="00F84BE0"/>
    <w:rsid w:val="00F85595"/>
    <w:rsid w:val="00F916A7"/>
    <w:rsid w:val="00F92336"/>
    <w:rsid w:val="00F978F0"/>
    <w:rsid w:val="00FA13E7"/>
    <w:rsid w:val="00FA2C5F"/>
    <w:rsid w:val="00FA5830"/>
    <w:rsid w:val="00FB0BF9"/>
    <w:rsid w:val="00FC7A7C"/>
    <w:rsid w:val="00FD2CBD"/>
    <w:rsid w:val="00FD6857"/>
    <w:rsid w:val="00FF46B1"/>
    <w:rsid w:val="00FF708A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A2C32"/>
  <w15:docId w15:val="{4542EC4D-C856-4946-BD19-C923FD59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character" w:styleId="af8">
    <w:name w:val="Placeholder Text"/>
    <w:basedOn w:val="a3"/>
    <w:uiPriority w:val="99"/>
    <w:semiHidden/>
    <w:rsid w:val="000F3849"/>
    <w:rPr>
      <w:color w:val="808080"/>
    </w:rPr>
  </w:style>
  <w:style w:type="paragraph" w:styleId="af9">
    <w:name w:val="Document Map"/>
    <w:basedOn w:val="a1"/>
    <w:link w:val="afa"/>
    <w:uiPriority w:val="99"/>
    <w:semiHidden/>
    <w:unhideWhenUsed/>
    <w:rsid w:val="00E3243F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3"/>
    <w:link w:val="af9"/>
    <w:uiPriority w:val="99"/>
    <w:semiHidden/>
    <w:rsid w:val="00E3243F"/>
    <w:rPr>
      <w:rFonts w:ascii="Tahoma" w:hAnsi="Tahoma" w:cs="Tahoma"/>
      <w:sz w:val="16"/>
      <w:szCs w:val="16"/>
      <w:lang w:eastAsia="en-US"/>
    </w:rPr>
  </w:style>
  <w:style w:type="paragraph" w:styleId="afb">
    <w:name w:val="List Paragraph"/>
    <w:basedOn w:val="a1"/>
    <w:uiPriority w:val="34"/>
    <w:qFormat/>
    <w:rsid w:val="0083004D"/>
    <w:pPr>
      <w:ind w:left="720"/>
      <w:contextualSpacing/>
    </w:pPr>
  </w:style>
  <w:style w:type="paragraph" w:customStyle="1" w:styleId="Default">
    <w:name w:val="Default"/>
    <w:rsid w:val="002900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l-en">
    <w:name w:val="pl-en"/>
    <w:basedOn w:val="a3"/>
    <w:rsid w:val="00312FD5"/>
  </w:style>
  <w:style w:type="character" w:customStyle="1" w:styleId="pl-s">
    <w:name w:val="pl-s"/>
    <w:basedOn w:val="a3"/>
    <w:rsid w:val="00312FD5"/>
  </w:style>
  <w:style w:type="character" w:customStyle="1" w:styleId="pl-c1">
    <w:name w:val="pl-c1"/>
    <w:basedOn w:val="a3"/>
    <w:rsid w:val="00312FD5"/>
  </w:style>
  <w:style w:type="character" w:customStyle="1" w:styleId="pl-c">
    <w:name w:val="pl-c"/>
    <w:basedOn w:val="a3"/>
    <w:rsid w:val="00312FD5"/>
  </w:style>
  <w:style w:type="character" w:customStyle="1" w:styleId="pl-s1">
    <w:name w:val="pl-s1"/>
    <w:basedOn w:val="a3"/>
    <w:rsid w:val="00312FD5"/>
  </w:style>
  <w:style w:type="character" w:customStyle="1" w:styleId="pl-k">
    <w:name w:val="pl-k"/>
    <w:basedOn w:val="a3"/>
    <w:rsid w:val="00312FD5"/>
  </w:style>
  <w:style w:type="paragraph" w:styleId="HTML">
    <w:name w:val="HTML Preformatted"/>
    <w:basedOn w:val="a1"/>
    <w:link w:val="HTML0"/>
    <w:uiPriority w:val="99"/>
    <w:semiHidden/>
    <w:unhideWhenUsed/>
    <w:rsid w:val="006E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BY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41A6"/>
    <w:rPr>
      <w:rFonts w:ascii="Courier New" w:eastAsia="Times New Roman" w:hAnsi="Courier New" w:cs="Courier New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32D1-9E8E-4278-B222-81B7C160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5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Microsoft Office User</cp:lastModifiedBy>
  <cp:revision>141</cp:revision>
  <cp:lastPrinted>2020-10-16T16:39:00Z</cp:lastPrinted>
  <dcterms:created xsi:type="dcterms:W3CDTF">2016-02-27T07:18:00Z</dcterms:created>
  <dcterms:modified xsi:type="dcterms:W3CDTF">2020-10-16T16:41:00Z</dcterms:modified>
</cp:coreProperties>
</file>